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713"/>
        <w:gridCol w:w="704"/>
        <w:gridCol w:w="117"/>
        <w:gridCol w:w="1999"/>
        <w:gridCol w:w="3388"/>
      </w:tblGrid>
      <w:tr w:rsidR="000B37E4" w:rsidRPr="00BF1296" w:rsidTr="00421336">
        <w:trPr>
          <w:trHeight w:val="44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79" w:rsidRPr="00BF1296" w:rsidRDefault="00371205" w:rsidP="006164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16479" w:rsidRPr="00BF1296">
              <w:rPr>
                <w:rFonts w:ascii="Times New Roman" w:hAnsi="Times New Roman"/>
                <w:sz w:val="22"/>
                <w:szCs w:val="22"/>
              </w:rPr>
              <w:t>Yodih</w:t>
            </w:r>
            <w:r w:rsidR="00616479" w:rsidRPr="00BF1296">
              <w:rPr>
                <w:rFonts w:ascii="Times New Roman" w:hAnsi="Times New Roman"/>
                <w:sz w:val="22"/>
                <w:szCs w:val="22"/>
                <w:u w:val="single"/>
              </w:rPr>
              <w:t>e</w:t>
            </w:r>
            <w:r w:rsidR="00616479" w:rsidRPr="00BF1296">
              <w:rPr>
                <w:rFonts w:ascii="Times New Roman" w:hAnsi="Times New Roman"/>
                <w:sz w:val="22"/>
                <w:szCs w:val="22"/>
              </w:rPr>
              <w:t>’mi</w:t>
            </w:r>
            <w:proofErr w:type="spellEnd"/>
            <w:r w:rsidR="00616479" w:rsidRPr="00BF1296">
              <w:rPr>
                <w:rFonts w:ascii="Times New Roman" w:hAnsi="Times New Roman"/>
                <w:sz w:val="22"/>
                <w:szCs w:val="22"/>
              </w:rPr>
              <w:t xml:space="preserve"> da </w:t>
            </w:r>
            <w:proofErr w:type="spellStart"/>
            <w:r w:rsidR="00616479" w:rsidRPr="00BF1296">
              <w:rPr>
                <w:rFonts w:ascii="Times New Roman" w:hAnsi="Times New Roman"/>
                <w:sz w:val="22"/>
                <w:szCs w:val="22"/>
              </w:rPr>
              <w:t>handi</w:t>
            </w:r>
            <w:proofErr w:type="spellEnd"/>
            <w:r w:rsidR="00616479" w:rsidRPr="00BF12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16479" w:rsidRPr="00BF1296">
              <w:rPr>
                <w:rFonts w:ascii="Times New Roman" w:hAnsi="Times New Roman"/>
                <w:sz w:val="22"/>
                <w:szCs w:val="22"/>
              </w:rPr>
              <w:t>manaki</w:t>
            </w:r>
            <w:proofErr w:type="spellEnd"/>
            <w:r w:rsidR="00616479" w:rsidRPr="00BF12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B37E4" w:rsidRPr="00BF1296" w:rsidRDefault="000B37E4" w:rsidP="0061647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BF1296"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F94C09" w:rsidP="00F94C09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BF1296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F1296" w:rsidTr="00421336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0B37E4" w:rsidRPr="00BF1296" w:rsidTr="00421336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A50B5F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pa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B5F" w:rsidRPr="00BF1296" w:rsidRDefault="00A50B5F" w:rsidP="00A50B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zönö</w:t>
            </w:r>
            <w:proofErr w:type="spellEnd"/>
          </w:p>
          <w:p w:rsidR="000B37E4" w:rsidRPr="00BF1296" w:rsidRDefault="000B37E4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B5F" w:rsidRPr="00BF1296" w:rsidRDefault="00A50B5F" w:rsidP="00A50B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kj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ya</w:t>
            </w:r>
            <w:proofErr w:type="spellEnd"/>
          </w:p>
          <w:p w:rsidR="000B37E4" w:rsidRPr="00BF1296" w:rsidRDefault="000B37E4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E822D5" w:rsidTr="00E822D5"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E822D5" w:rsidRDefault="00BF1296" w:rsidP="0061647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822D5">
              <w:rPr>
                <w:rFonts w:ascii="Times New Roman" w:hAnsi="Times New Roman"/>
                <w:sz w:val="20"/>
                <w:szCs w:val="20"/>
              </w:rPr>
              <w:t>1.</w:t>
            </w:r>
            <w:r w:rsidR="00616479" w:rsidRPr="00E82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6479" w:rsidRPr="00E822D5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="00616479" w:rsidRPr="00E822D5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616479" w:rsidRPr="00E822D5">
              <w:rPr>
                <w:rFonts w:ascii="Times New Roman" w:hAnsi="Times New Roman"/>
                <w:sz w:val="20"/>
                <w:szCs w:val="20"/>
              </w:rPr>
              <w:t>ngunfädi</w:t>
            </w:r>
            <w:proofErr w:type="spellEnd"/>
            <w:r w:rsidR="00616479" w:rsidRPr="00E82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6479" w:rsidRPr="00E822D5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616479" w:rsidRPr="00E822D5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616479" w:rsidRPr="00E822D5">
              <w:rPr>
                <w:rFonts w:ascii="Times New Roman" w:hAnsi="Times New Roman"/>
                <w:sz w:val="20"/>
                <w:szCs w:val="20"/>
              </w:rPr>
              <w:t>faxangu</w:t>
            </w:r>
            <w:proofErr w:type="spellEnd"/>
            <w:r w:rsidR="00616479" w:rsidRPr="00E822D5">
              <w:rPr>
                <w:rFonts w:ascii="Times New Roman" w:hAnsi="Times New Roman"/>
                <w:sz w:val="20"/>
                <w:szCs w:val="20"/>
              </w:rPr>
              <w:t xml:space="preserve">, no ö ge </w:t>
            </w:r>
            <w:proofErr w:type="spellStart"/>
            <w:proofErr w:type="gramStart"/>
            <w:r w:rsidR="00616479" w:rsidRPr="00E822D5">
              <w:rPr>
                <w:rFonts w:ascii="Times New Roman" w:hAnsi="Times New Roman"/>
                <w:sz w:val="20"/>
                <w:szCs w:val="20"/>
              </w:rPr>
              <w:t>p</w:t>
            </w:r>
            <w:r w:rsidR="00616479" w:rsidRPr="00E822D5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616479" w:rsidRPr="00E822D5">
              <w:rPr>
                <w:rFonts w:ascii="Times New Roman" w:hAnsi="Times New Roman"/>
                <w:sz w:val="20"/>
                <w:szCs w:val="20"/>
              </w:rPr>
              <w:t>tsi</w:t>
            </w:r>
            <w:proofErr w:type="spellEnd"/>
            <w:r w:rsidR="00616479" w:rsidRPr="00E822D5">
              <w:rPr>
                <w:rFonts w:ascii="Times New Roman" w:hAnsi="Times New Roman"/>
                <w:sz w:val="20"/>
                <w:szCs w:val="20"/>
              </w:rPr>
              <w:t xml:space="preserve">  ya</w:t>
            </w:r>
            <w:proofErr w:type="gramEnd"/>
            <w:r w:rsidR="00616479" w:rsidRPr="00E82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6479" w:rsidRPr="00E822D5">
              <w:rPr>
                <w:rFonts w:ascii="Times New Roman" w:hAnsi="Times New Roman"/>
                <w:sz w:val="20"/>
                <w:szCs w:val="20"/>
              </w:rPr>
              <w:t>m</w:t>
            </w:r>
            <w:r w:rsidR="00616479" w:rsidRPr="00E822D5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616479" w:rsidRPr="00E822D5">
              <w:rPr>
                <w:rFonts w:ascii="Times New Roman" w:hAnsi="Times New Roman"/>
                <w:sz w:val="20"/>
                <w:szCs w:val="20"/>
              </w:rPr>
              <w:t>i’s</w:t>
            </w:r>
            <w:r w:rsidR="00616479" w:rsidRPr="00E822D5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="00616479" w:rsidRPr="00E822D5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</w:tc>
        <w:tc>
          <w:tcPr>
            <w:tcW w:w="5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E822D5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BF1296" w:rsidTr="00421336">
        <w:tc>
          <w:tcPr>
            <w:tcW w:w="10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0B37E4" w:rsidRPr="00BF1296" w:rsidRDefault="000B37E4" w:rsidP="000B37E4">
      <w:pPr>
        <w:rPr>
          <w:rFonts w:ascii="Times New Roman" w:hAnsi="Times New Roman"/>
        </w:rPr>
      </w:pPr>
    </w:p>
    <w:tbl>
      <w:tblPr>
        <w:tblW w:w="11241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17"/>
        <w:gridCol w:w="191"/>
        <w:gridCol w:w="378"/>
        <w:gridCol w:w="175"/>
        <w:gridCol w:w="254"/>
        <w:gridCol w:w="429"/>
        <w:gridCol w:w="157"/>
        <w:gridCol w:w="2178"/>
        <w:gridCol w:w="1384"/>
        <w:gridCol w:w="594"/>
      </w:tblGrid>
      <w:tr w:rsidR="000B37E4" w:rsidRPr="00E822D5" w:rsidTr="00E822D5">
        <w:trPr>
          <w:gridAfter w:val="1"/>
          <w:wAfter w:w="594" w:type="dxa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E822D5" w:rsidRDefault="00616479" w:rsidP="00E822D5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822D5">
              <w:rPr>
                <w:rFonts w:ascii="Times New Roman" w:hAnsi="Times New Roman"/>
                <w:sz w:val="20"/>
                <w:szCs w:val="20"/>
              </w:rPr>
              <w:t xml:space="preserve">2.Ya </w:t>
            </w:r>
            <w:proofErr w:type="spellStart"/>
            <w:r w:rsidRPr="00E822D5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E822D5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E822D5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E82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37E4" w:rsidRPr="00BF1296" w:rsidTr="00E822D5">
        <w:trPr>
          <w:gridAfter w:val="1"/>
          <w:wAfter w:w="594" w:type="dxa"/>
          <w:trHeight w:val="290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3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gridAfter w:val="1"/>
          <w:wAfter w:w="594" w:type="dxa"/>
          <w:trHeight w:val="290"/>
        </w:trPr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F70" w:rsidRPr="00BF1296" w:rsidRDefault="00252F70" w:rsidP="00252F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296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</w:p>
          <w:p w:rsidR="000B37E4" w:rsidRPr="00BF1296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479" w:rsidRPr="00BF1296" w:rsidRDefault="00616479" w:rsidP="006164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F1296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proofErr w:type="gramEnd"/>
          </w:p>
          <w:p w:rsidR="000B37E4" w:rsidRPr="00BF1296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479" w:rsidRPr="00BF1296" w:rsidRDefault="00616479" w:rsidP="006164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F1296">
              <w:rPr>
                <w:rFonts w:ascii="Times New Roman" w:hAnsi="Times New Roman"/>
                <w:sz w:val="16"/>
                <w:szCs w:val="16"/>
              </w:rPr>
              <w:t>Yoh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proofErr w:type="gramEnd"/>
          </w:p>
          <w:p w:rsidR="000B37E4" w:rsidRPr="00BF1296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F1296" w:rsidTr="00E822D5">
        <w:trPr>
          <w:gridAfter w:val="1"/>
          <w:wAfter w:w="594" w:type="dxa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E822D5" w:rsidP="00252F70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proofErr w:type="spellStart"/>
            <w:r w:rsidR="00252F70" w:rsidRPr="00BF1296">
              <w:rPr>
                <w:rFonts w:ascii="Times New Roman" w:hAnsi="Times New Roman"/>
                <w:sz w:val="22"/>
              </w:rPr>
              <w:t>M</w:t>
            </w:r>
            <w:r w:rsidR="00252F70" w:rsidRPr="00BF1296">
              <w:rPr>
                <w:rFonts w:ascii="Times New Roman" w:hAnsi="Times New Roman"/>
                <w:sz w:val="22"/>
                <w:u w:val="single"/>
              </w:rPr>
              <w:t>e</w:t>
            </w:r>
            <w:r w:rsidR="00252F70" w:rsidRPr="00BF1296">
              <w:rPr>
                <w:rFonts w:ascii="Times New Roman" w:hAnsi="Times New Roman"/>
                <w:sz w:val="22"/>
              </w:rPr>
              <w:t>toh</w:t>
            </w:r>
            <w:r w:rsidR="00252F70" w:rsidRPr="00BF1296">
              <w:rPr>
                <w:rFonts w:ascii="Times New Roman" w:hAnsi="Times New Roman"/>
                <w:sz w:val="22"/>
                <w:u w:val="single"/>
              </w:rPr>
              <w:t>e</w:t>
            </w:r>
            <w:r w:rsidR="00252F70" w:rsidRPr="00BF1296">
              <w:rPr>
                <w:rFonts w:ascii="Times New Roman" w:hAnsi="Times New Roman"/>
                <w:sz w:val="22"/>
              </w:rPr>
              <w:t>’mi</w:t>
            </w:r>
            <w:proofErr w:type="spellEnd"/>
            <w:r w:rsidR="00252F70" w:rsidRPr="00BF129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BF1296">
              <w:rPr>
                <w:rFonts w:ascii="Times New Roman" w:hAnsi="Times New Roman"/>
                <w:sz w:val="22"/>
              </w:rPr>
              <w:t>pa</w:t>
            </w:r>
            <w:proofErr w:type="spellEnd"/>
            <w:r w:rsidR="00252F70" w:rsidRPr="00BF129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BF1296">
              <w:rPr>
                <w:rFonts w:ascii="Times New Roman" w:hAnsi="Times New Roman"/>
                <w:sz w:val="22"/>
              </w:rPr>
              <w:t>gi</w:t>
            </w:r>
            <w:proofErr w:type="spellEnd"/>
            <w:r w:rsidR="00252F70" w:rsidRPr="00BF129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BF1296">
              <w:rPr>
                <w:rFonts w:ascii="Times New Roman" w:hAnsi="Times New Roman"/>
                <w:sz w:val="22"/>
              </w:rPr>
              <w:t>pädi</w:t>
            </w:r>
            <w:proofErr w:type="spellEnd"/>
            <w:r w:rsidR="00252F70" w:rsidRPr="00BF129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BF1296">
              <w:rPr>
                <w:rFonts w:ascii="Times New Roman" w:hAnsi="Times New Roman"/>
                <w:sz w:val="22"/>
              </w:rPr>
              <w:t>to’ö</w:t>
            </w:r>
            <w:proofErr w:type="spellEnd"/>
            <w:r w:rsidR="00252F70" w:rsidRPr="00BF129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BF1296">
              <w:rPr>
                <w:rFonts w:ascii="Times New Roman" w:hAnsi="Times New Roman"/>
                <w:sz w:val="22"/>
              </w:rPr>
              <w:t>yodi</w:t>
            </w:r>
            <w:proofErr w:type="spellEnd"/>
            <w:r w:rsidR="00252F70" w:rsidRPr="00BF1296">
              <w:rPr>
                <w:rFonts w:ascii="Times New Roman" w:hAnsi="Times New Roman"/>
                <w:sz w:val="22"/>
              </w:rPr>
              <w:t>.</w:t>
            </w:r>
          </w:p>
        </w:tc>
      </w:tr>
      <w:tr w:rsidR="000B37E4" w:rsidRPr="00BF1296" w:rsidTr="00E822D5">
        <w:trPr>
          <w:gridAfter w:val="1"/>
          <w:wAfter w:w="594" w:type="dxa"/>
          <w:trHeight w:val="64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äd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ogon’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ö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fot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h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fiix’h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äd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oge’ö</w:t>
            </w:r>
            <w:proofErr w:type="spellEnd"/>
          </w:p>
          <w:p w:rsidR="00252F70" w:rsidRPr="00BF1296" w:rsidRDefault="00252F70" w:rsidP="00252F70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trHeight w:val="359"/>
        </w:trPr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6A47A1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Ch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’h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ena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togo’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(INE)</w:t>
            </w:r>
          </w:p>
          <w:p w:rsidR="000B37E4" w:rsidRPr="006A47A1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trHeight w:val="407"/>
        </w:trPr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6A47A1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Hoga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h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</w:p>
          <w:p w:rsidR="000B37E4" w:rsidRPr="006A47A1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trHeight w:val="413"/>
        </w:trPr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6A47A1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H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nzögi</w:t>
            </w:r>
            <w:proofErr w:type="spellEnd"/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trHeight w:val="419"/>
        </w:trPr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6A47A1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H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ndaro</w:t>
            </w:r>
            <w:proofErr w:type="spellEnd"/>
          </w:p>
          <w:p w:rsidR="000B37E4" w:rsidRPr="006A47A1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trHeight w:val="425"/>
        </w:trPr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6A47A1" w:rsidRDefault="00252F70" w:rsidP="00252F70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H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et’i</w:t>
            </w:r>
            <w:proofErr w:type="spellEnd"/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trHeight w:val="358"/>
        </w:trPr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6A47A1" w:rsidRDefault="00252F70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6A47A1">
              <w:rPr>
                <w:rFonts w:ascii="Times New Roman" w:hAnsi="Times New Roman"/>
                <w:sz w:val="16"/>
                <w:szCs w:val="16"/>
              </w:rPr>
              <w:t xml:space="preserve">Mara ya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h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ya 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proofErr w:type="gram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6A47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47A1">
              <w:rPr>
                <w:rFonts w:ascii="Times New Roman" w:hAnsi="Times New Roman"/>
                <w:sz w:val="16"/>
                <w:szCs w:val="16"/>
              </w:rPr>
              <w:t>p</w:t>
            </w:r>
            <w:r w:rsidRPr="006A47A1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6A47A1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1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E822D5">
        <w:trPr>
          <w:gridAfter w:val="2"/>
          <w:wAfter w:w="1978" w:type="dxa"/>
        </w:trPr>
        <w:tc>
          <w:tcPr>
            <w:tcW w:w="9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D0F" w:rsidRPr="006A47A1" w:rsidRDefault="006A47A1" w:rsidP="00E67D0F">
            <w:pPr>
              <w:spacing w:after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.</w:t>
            </w:r>
            <w:r w:rsidR="00E67D0F" w:rsidRPr="006A47A1">
              <w:rPr>
                <w:rFonts w:ascii="Times New Roman" w:hAnsi="Times New Roman"/>
                <w:sz w:val="20"/>
                <w:szCs w:val="22"/>
              </w:rPr>
              <w:t xml:space="preserve">Datu de </w:t>
            </w:r>
            <w:proofErr w:type="spellStart"/>
            <w:r w:rsidR="00E67D0F" w:rsidRPr="006A47A1">
              <w:rPr>
                <w:rFonts w:ascii="Times New Roman" w:hAnsi="Times New Roman"/>
                <w:sz w:val="20"/>
                <w:szCs w:val="22"/>
              </w:rPr>
              <w:t>togo’y</w:t>
            </w:r>
            <w:r w:rsidR="00E67D0F" w:rsidRPr="006A47A1">
              <w:rPr>
                <w:rFonts w:ascii="Times New Roman" w:hAnsi="Times New Roman"/>
                <w:sz w:val="20"/>
                <w:szCs w:val="22"/>
                <w:u w:val="single"/>
              </w:rPr>
              <w:t>u</w:t>
            </w:r>
            <w:proofErr w:type="spellEnd"/>
            <w:r w:rsidR="00E67D0F" w:rsidRPr="006A47A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="00E67D0F" w:rsidRPr="006A47A1">
              <w:rPr>
                <w:rFonts w:ascii="Times New Roman" w:hAnsi="Times New Roman"/>
                <w:sz w:val="20"/>
                <w:szCs w:val="22"/>
              </w:rPr>
              <w:t>ne</w:t>
            </w:r>
            <w:proofErr w:type="spellEnd"/>
            <w:r w:rsidR="00E67D0F" w:rsidRPr="006A47A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="00E67D0F" w:rsidRPr="006A47A1">
              <w:rPr>
                <w:rFonts w:ascii="Times New Roman" w:hAnsi="Times New Roman"/>
                <w:sz w:val="20"/>
                <w:szCs w:val="22"/>
              </w:rPr>
              <w:t>togo’na</w:t>
            </w:r>
            <w:proofErr w:type="spellEnd"/>
            <w:r w:rsidR="00E67D0F" w:rsidRPr="006A47A1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E67D0F" w:rsidRPr="00BF1296" w:rsidRDefault="00E67D0F" w:rsidP="00E67D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F1296">
              <w:rPr>
                <w:rFonts w:ascii="Times New Roman" w:hAnsi="Times New Roman"/>
                <w:sz w:val="16"/>
                <w:szCs w:val="16"/>
              </w:rPr>
              <w:t>¿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Ot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huhu’s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y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mara y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‘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yoputh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?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og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osion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g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37E4" w:rsidRPr="00BF1296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0228F4" w:rsidTr="00E822D5">
        <w:trPr>
          <w:gridAfter w:val="5"/>
          <w:wAfter w:w="4742" w:type="dxa"/>
        </w:trPr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228F4" w:rsidRDefault="00E67D0F" w:rsidP="00E67D0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228F4">
              <w:rPr>
                <w:rFonts w:ascii="Times New Roman" w:hAnsi="Times New Roman"/>
                <w:sz w:val="20"/>
                <w:szCs w:val="20"/>
              </w:rPr>
              <w:t xml:space="preserve">Ra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thuhu’s</w:t>
            </w:r>
            <w:r w:rsidRPr="000228F4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0228F4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0228F4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0228F4" w:rsidTr="00E822D5">
        <w:trPr>
          <w:gridAfter w:val="5"/>
          <w:wAfter w:w="4742" w:type="dxa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228F4" w:rsidRDefault="000B37E4" w:rsidP="00421336">
            <w:pPr>
              <w:ind w:left="147" w:firstLine="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0228F4" w:rsidTr="00E822D5">
        <w:trPr>
          <w:gridAfter w:val="5"/>
          <w:wAfter w:w="4742" w:type="dxa"/>
        </w:trPr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228F4" w:rsidRDefault="00E67D0F" w:rsidP="00E67D0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228F4">
              <w:rPr>
                <w:rFonts w:ascii="Times New Roman" w:hAnsi="Times New Roman"/>
                <w:sz w:val="20"/>
                <w:szCs w:val="20"/>
              </w:rPr>
              <w:t>Da ‘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y</w:t>
            </w:r>
            <w:r w:rsidRPr="000228F4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0228F4">
              <w:rPr>
                <w:rFonts w:ascii="Times New Roman" w:hAnsi="Times New Roman"/>
                <w:sz w:val="20"/>
                <w:szCs w:val="20"/>
              </w:rPr>
              <w:t>te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mara ya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Ofo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n’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“x”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osion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ne’ge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0228F4" w:rsidRDefault="000B37E4" w:rsidP="00421336">
            <w:pPr>
              <w:ind w:left="147" w:firstLine="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0228F4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B37E4" w:rsidRPr="000228F4" w:rsidRDefault="00623E83" w:rsidP="00623E83">
      <w:pPr>
        <w:tabs>
          <w:tab w:val="left" w:pos="6739"/>
        </w:tabs>
        <w:rPr>
          <w:rFonts w:ascii="Times New Roman" w:hAnsi="Times New Roman"/>
          <w:sz w:val="20"/>
          <w:szCs w:val="20"/>
        </w:rPr>
      </w:pPr>
      <w:r w:rsidRPr="000228F4">
        <w:rPr>
          <w:rFonts w:ascii="Times New Roman" w:hAnsi="Times New Roman"/>
          <w:sz w:val="20"/>
          <w:szCs w:val="20"/>
        </w:rPr>
        <w:tab/>
      </w:r>
    </w:p>
    <w:tbl>
      <w:tblPr>
        <w:tblW w:w="791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559"/>
        <w:gridCol w:w="425"/>
        <w:gridCol w:w="4394"/>
        <w:gridCol w:w="425"/>
      </w:tblGrid>
      <w:tr w:rsidR="000B37E4" w:rsidRPr="000228F4" w:rsidTr="00BE5ACE">
        <w:trPr>
          <w:trHeight w:val="41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228F4" w:rsidRDefault="00D03078" w:rsidP="00BE5AC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228F4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0228F4" w:rsidRDefault="00BE5ACE" w:rsidP="00BE5AC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228F4">
              <w:rPr>
                <w:rFonts w:ascii="Times New Roman" w:hAnsi="Times New Roman"/>
                <w:sz w:val="20"/>
                <w:szCs w:val="20"/>
              </w:rPr>
              <w:t xml:space="preserve">Ya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fisk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0228F4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7E4" w:rsidRPr="000228F4" w:rsidRDefault="000B37E4" w:rsidP="00BE5AC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228F4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="00BE5ACE" w:rsidRPr="000228F4">
              <w:rPr>
                <w:rFonts w:ascii="Times New Roman" w:hAnsi="Times New Roman"/>
                <w:sz w:val="20"/>
                <w:szCs w:val="20"/>
              </w:rPr>
              <w:t xml:space="preserve">Ya </w:t>
            </w:r>
            <w:proofErr w:type="spellStart"/>
            <w:r w:rsidR="00BE5ACE" w:rsidRPr="000228F4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="00BE5ACE" w:rsidRPr="000228F4">
              <w:rPr>
                <w:rFonts w:ascii="Times New Roman" w:hAnsi="Times New Roman"/>
                <w:sz w:val="20"/>
                <w:szCs w:val="20"/>
              </w:rPr>
              <w:t xml:space="preserve"> mural </w:t>
            </w:r>
            <w:proofErr w:type="spellStart"/>
            <w:r w:rsidR="00BE5ACE" w:rsidRPr="000228F4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BE5ACE"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5ACE" w:rsidRPr="000228F4">
              <w:rPr>
                <w:rFonts w:ascii="Times New Roman" w:hAnsi="Times New Roman"/>
                <w:sz w:val="20"/>
                <w:szCs w:val="20"/>
              </w:rPr>
              <w:t>nz</w:t>
            </w:r>
            <w:r w:rsidR="00BE5ACE" w:rsidRPr="000228F4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BE5ACE" w:rsidRPr="000228F4">
              <w:rPr>
                <w:rFonts w:ascii="Times New Roman" w:hAnsi="Times New Roman"/>
                <w:sz w:val="20"/>
                <w:szCs w:val="20"/>
              </w:rPr>
              <w:t>ya</w:t>
            </w:r>
            <w:proofErr w:type="spellEnd"/>
            <w:r w:rsidR="00BE5ACE"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5ACE" w:rsidRPr="000228F4">
              <w:rPr>
                <w:rFonts w:ascii="Times New Roman" w:hAnsi="Times New Roman"/>
                <w:sz w:val="20"/>
                <w:szCs w:val="20"/>
              </w:rPr>
              <w:t>kjop</w:t>
            </w:r>
            <w:r w:rsidR="00BE5ACE" w:rsidRPr="000228F4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="00BE5ACE" w:rsidRPr="000228F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0228F4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B37E4" w:rsidRPr="000228F4" w:rsidRDefault="000B37E4" w:rsidP="000B37E4">
      <w:pPr>
        <w:rPr>
          <w:rFonts w:ascii="Times New Roman" w:hAnsi="Times New Roman"/>
          <w:sz w:val="20"/>
          <w:szCs w:val="20"/>
        </w:rPr>
      </w:pPr>
    </w:p>
    <w:tbl>
      <w:tblPr>
        <w:tblW w:w="10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45"/>
        <w:gridCol w:w="284"/>
        <w:gridCol w:w="1965"/>
        <w:gridCol w:w="7159"/>
        <w:gridCol w:w="284"/>
        <w:gridCol w:w="61"/>
      </w:tblGrid>
      <w:tr w:rsidR="000B37E4" w:rsidRPr="000228F4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228F4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üdi</w:t>
            </w:r>
            <w:proofErr w:type="spellEnd"/>
          </w:p>
        </w:tc>
      </w:tr>
      <w:tr w:rsidR="000B37E4" w:rsidRPr="00BF1296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0228F4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28F4" w:rsidRDefault="000228F4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37E4" w:rsidRPr="000228F4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‘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yop</w:t>
            </w:r>
            <w:r w:rsidRPr="000228F4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yoho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nfisk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raso de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jäitho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mural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nz</w:t>
            </w:r>
            <w:r w:rsidRPr="000228F4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0228F4">
              <w:rPr>
                <w:rFonts w:ascii="Times New Roman" w:hAnsi="Times New Roman"/>
                <w:sz w:val="20"/>
                <w:szCs w:val="20"/>
              </w:rPr>
              <w:t>yo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kjop</w:t>
            </w:r>
            <w:r w:rsidRPr="000228F4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0B37E4" w:rsidRPr="00BF1296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0228F4" w:rsidTr="00040789">
        <w:trPr>
          <w:gridBefore w:val="1"/>
          <w:gridAfter w:val="1"/>
          <w:wBefore w:w="284" w:type="dxa"/>
          <w:wAfter w:w="61" w:type="dxa"/>
          <w:trHeight w:val="406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0228F4" w:rsidRDefault="00042DFB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Ngufäd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nt’otá’y</w:t>
            </w:r>
            <w:r w:rsidRPr="000228F4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(RFC)</w:t>
            </w:r>
          </w:p>
          <w:p w:rsidR="000B37E4" w:rsidRPr="000228F4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0228F4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0228F4" w:rsidTr="00040789">
        <w:trPr>
          <w:gridBefore w:val="1"/>
          <w:gridAfter w:val="1"/>
          <w:wBefore w:w="284" w:type="dxa"/>
          <w:wAfter w:w="61" w:type="dxa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228F4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228F4">
              <w:rPr>
                <w:rFonts w:ascii="Times New Roman" w:hAnsi="Times New Roman"/>
                <w:sz w:val="20"/>
                <w:szCs w:val="20"/>
              </w:rPr>
              <w:t xml:space="preserve">Ra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pede’s</w:t>
            </w:r>
            <w:r w:rsidRPr="000228F4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8F4">
              <w:rPr>
                <w:rFonts w:ascii="Times New Roman" w:hAnsi="Times New Roman"/>
                <w:sz w:val="20"/>
                <w:szCs w:val="20"/>
              </w:rPr>
              <w:t>hnini</w:t>
            </w:r>
            <w:proofErr w:type="spellEnd"/>
            <w:r w:rsidRPr="000228F4">
              <w:rPr>
                <w:rFonts w:ascii="Times New Roman" w:hAnsi="Times New Roman"/>
                <w:sz w:val="20"/>
                <w:szCs w:val="20"/>
              </w:rPr>
              <w:t xml:space="preserve"> (CURP)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0228F4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BF1296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BF1296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BF1296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s’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ku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ab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eng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37E4" w:rsidRPr="00BF1296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F1296" w:rsidTr="00040789">
        <w:trPr>
          <w:gridBefore w:val="1"/>
          <w:gridAfter w:val="1"/>
          <w:wBefore w:w="284" w:type="dxa"/>
          <w:wAfter w:w="61" w:type="dxa"/>
          <w:trHeight w:val="385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42DFB" w:rsidRPr="00BF1296" w:rsidTr="00040789">
        <w:trPr>
          <w:gridBefore w:val="1"/>
          <w:gridAfter w:val="1"/>
          <w:wBefore w:w="284" w:type="dxa"/>
          <w:wAfter w:w="61" w:type="dxa"/>
          <w:trHeight w:val="385"/>
        </w:trPr>
        <w:tc>
          <w:tcPr>
            <w:tcW w:w="101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BF1296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s’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ku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ab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042DFB" w:rsidRPr="00BF1296" w:rsidRDefault="00042DFB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F1296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051B1C" w:rsidTr="00040789">
        <w:trPr>
          <w:gridAfter w:val="2"/>
          <w:wAfter w:w="345" w:type="dxa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51B1C" w:rsidRDefault="00051B1C" w:rsidP="00DC14A1">
            <w:pPr>
              <w:spacing w:after="0"/>
              <w:ind w:right="425"/>
              <w:rPr>
                <w:rFonts w:ascii="Times New Roman" w:eastAsia="Calibri" w:hAnsi="Times New Roman"/>
                <w:sz w:val="20"/>
                <w:szCs w:val="20"/>
              </w:rPr>
            </w:pPr>
            <w:r w:rsidRPr="00051B1C">
              <w:rPr>
                <w:rFonts w:ascii="Times New Roman" w:hAnsi="Times New Roman"/>
                <w:sz w:val="20"/>
                <w:szCs w:val="20"/>
              </w:rPr>
              <w:t>5.</w:t>
            </w:r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Luga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hab</w:t>
            </w:r>
            <w:r w:rsidR="00042DFB" w:rsidRPr="00051B1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042DFB" w:rsidRPr="00051B1C">
              <w:rPr>
                <w:rFonts w:ascii="Times New Roman" w:hAnsi="Times New Roman"/>
                <w:sz w:val="20"/>
                <w:szCs w:val="20"/>
              </w:rPr>
              <w:t>de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ofo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pehna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051B1C">
              <w:rPr>
                <w:rFonts w:ascii="Times New Roman" w:hAnsi="Times New Roman"/>
                <w:sz w:val="20"/>
                <w:szCs w:val="20"/>
              </w:rPr>
              <w:t>nt’oti</w:t>
            </w:r>
            <w:proofErr w:type="spellEnd"/>
            <w:r w:rsidR="00042DFB" w:rsidRPr="00051B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37E4" w:rsidRPr="00BF1296" w:rsidTr="00040789">
        <w:trPr>
          <w:gridBefore w:val="1"/>
          <w:gridAfter w:val="1"/>
          <w:wBefore w:w="284" w:type="dxa"/>
          <w:wAfter w:w="61" w:type="dxa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BF1296" w:rsidRDefault="00042DFB" w:rsidP="00DC14A1">
            <w:pPr>
              <w:spacing w:after="0"/>
              <w:ind w:right="42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yand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z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uahn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k’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mfr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ge ö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F1296">
              <w:rPr>
                <w:rFonts w:ascii="Times New Roman" w:hAnsi="Times New Roman"/>
                <w:sz w:val="16"/>
                <w:szCs w:val="16"/>
              </w:rPr>
              <w:t>ot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o’ö</w:t>
            </w:r>
            <w:proofErr w:type="spellEnd"/>
            <w:proofErr w:type="gram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yo’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b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n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g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B37E4" w:rsidRPr="00BF1296" w:rsidRDefault="000B37E4" w:rsidP="00DC14A1">
            <w:pPr>
              <w:ind w:right="425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F1296" w:rsidTr="00040789">
        <w:trPr>
          <w:gridBefore w:val="1"/>
          <w:wBefore w:w="284" w:type="dxa"/>
          <w:trHeight w:val="86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0B37E4" w:rsidRPr="00BF1296" w:rsidRDefault="000B37E4" w:rsidP="00DC14A1">
            <w:pPr>
              <w:ind w:right="425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BF1296" w:rsidRDefault="000B37E4" w:rsidP="00DC14A1">
            <w:pPr>
              <w:ind w:right="425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051B1C" w:rsidRDefault="00042DFB" w:rsidP="00DC14A1">
            <w:pPr>
              <w:spacing w:after="0"/>
              <w:ind w:right="425"/>
              <w:rPr>
                <w:rFonts w:ascii="Times New Roman" w:eastAsia="Calibri" w:hAnsi="Times New Roman"/>
                <w:sz w:val="20"/>
                <w:szCs w:val="20"/>
              </w:rPr>
            </w:pPr>
            <w:r w:rsidRPr="00051B1C">
              <w:rPr>
                <w:rFonts w:ascii="Times New Roman" w:hAnsi="Times New Roman"/>
                <w:sz w:val="20"/>
                <w:szCs w:val="20"/>
              </w:rPr>
              <w:t xml:space="preserve">A. Ra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Karmate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hyandi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zo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xipabi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hanja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hoki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gohi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xi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ot’i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rama </w:t>
            </w:r>
            <w:proofErr w:type="spellStart"/>
            <w:r w:rsidRPr="00051B1C">
              <w:rPr>
                <w:rFonts w:ascii="Times New Roman" w:hAnsi="Times New Roman"/>
                <w:sz w:val="20"/>
                <w:szCs w:val="20"/>
              </w:rPr>
              <w:t>chi</w:t>
            </w:r>
            <w:proofErr w:type="spellEnd"/>
            <w:r w:rsidRPr="00051B1C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Pr="00051B1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051B1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0B37E4" w:rsidRPr="00BF1296" w:rsidRDefault="000B37E4" w:rsidP="00DC14A1">
      <w:pPr>
        <w:ind w:right="425"/>
        <w:rPr>
          <w:rFonts w:ascii="Times New Roman" w:hAnsi="Times New Roman"/>
          <w:sz w:val="10"/>
          <w:szCs w:val="10"/>
        </w:rPr>
      </w:pPr>
    </w:p>
    <w:tbl>
      <w:tblPr>
        <w:tblW w:w="23818" w:type="dxa"/>
        <w:tblInd w:w="-754" w:type="dxa"/>
        <w:tblLook w:val="04A0" w:firstRow="1" w:lastRow="0" w:firstColumn="1" w:lastColumn="0" w:noHBand="0" w:noVBand="1"/>
      </w:tblPr>
      <w:tblGrid>
        <w:gridCol w:w="23818"/>
      </w:tblGrid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040789">
              <w:rPr>
                <w:rFonts w:ascii="Times New Roman" w:hAnsi="Times New Roman"/>
                <w:sz w:val="20"/>
                <w:szCs w:val="20"/>
              </w:rPr>
              <w:t xml:space="preserve">6.Yodihe’mi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and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na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uahn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’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“X”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ö’ö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0789">
              <w:rPr>
                <w:rFonts w:ascii="Times New Roman" w:hAnsi="Times New Roman"/>
                <w:sz w:val="20"/>
                <w:szCs w:val="20"/>
              </w:rPr>
              <w:t>hñä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proofErr w:type="gram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of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du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(ya) te me u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o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ath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gu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Datu’s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and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na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040789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  <w:r w:rsidR="00DC14A1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bef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xt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ot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yodihe’mi</w:t>
            </w:r>
            <w:proofErr w:type="spellEnd"/>
            <w:proofErr w:type="gram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and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na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ñahuith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ath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ya te me u y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datu’s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ge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foxtath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jäith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040789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ets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ot’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ë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z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ui’s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yand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na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geth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bäd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te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en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yodi’he’m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</w:t>
            </w:r>
            <w:r w:rsidR="00DC14A1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ets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ot’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ë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z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ui’s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yand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na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>:</w:t>
            </w:r>
            <w:r w:rsidR="00DC14A1">
              <w:rPr>
                <w:rFonts w:ascii="Times New Roman" w:hAnsi="Times New Roman"/>
                <w:sz w:val="20"/>
                <w:szCs w:val="20"/>
              </w:rPr>
              <w:t xml:space="preserve"> ___________________________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o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nag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>: ___________________________________________________________________________</w:t>
            </w:r>
            <w:r w:rsidR="00DC14A1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040789">
              <w:rPr>
                <w:rFonts w:ascii="Times New Roman" w:hAnsi="Times New Roman"/>
                <w:sz w:val="20"/>
                <w:szCs w:val="20"/>
              </w:rPr>
              <w:t xml:space="preserve">Y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e’m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abu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en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ge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fots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mara ya </w:t>
            </w:r>
            <w:proofErr w:type="spellStart"/>
            <w:proofErr w:type="gramStart"/>
            <w:r w:rsidRPr="00040789">
              <w:rPr>
                <w:rFonts w:ascii="Times New Roman" w:hAnsi="Times New Roman"/>
                <w:sz w:val="20"/>
                <w:szCs w:val="20"/>
              </w:rPr>
              <w:t>he’m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040789">
              <w:rPr>
                <w:rFonts w:ascii="Times New Roman" w:hAnsi="Times New Roman"/>
                <w:sz w:val="20"/>
                <w:szCs w:val="20"/>
              </w:rPr>
              <w:t>pets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üt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ö´ö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k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t’et’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eu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’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k’o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>): _</w:t>
            </w:r>
            <w:r w:rsidR="00DC14A1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051B1C" w:rsidRPr="00040789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Default="00051B1C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040789">
              <w:rPr>
                <w:rFonts w:ascii="Times New Roman" w:hAnsi="Times New Roman"/>
                <w:sz w:val="20"/>
                <w:szCs w:val="20"/>
              </w:rPr>
              <w:t xml:space="preserve">6.2. R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og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ed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, ge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foxt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xangu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bu</w:t>
            </w:r>
            <w:r w:rsidR="00DC14A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DC1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14A1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="00DC1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C14A1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="00DC14A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040789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nubu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kj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mana y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ede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ustifika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rá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he’m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’ </w:t>
            </w:r>
            <w:proofErr w:type="spellStart"/>
            <w:r w:rsidRPr="00040789">
              <w:rPr>
                <w:rFonts w:ascii="Times New Roman" w:hAnsi="Times New Roman"/>
                <w:sz w:val="20"/>
                <w:szCs w:val="20"/>
              </w:rPr>
              <w:t>manaki</w:t>
            </w:r>
            <w:proofErr w:type="spellEnd"/>
            <w:r w:rsidRPr="00040789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C14A1" w:rsidRPr="00040789" w:rsidRDefault="00DC14A1" w:rsidP="00DC14A1">
            <w:pPr>
              <w:spacing w:after="0"/>
              <w:ind w:right="4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051B1C" w:rsidRPr="00040789" w:rsidTr="00DC14A1">
        <w:tc>
          <w:tcPr>
            <w:tcW w:w="23818" w:type="dxa"/>
            <w:shd w:val="clear" w:color="auto" w:fill="auto"/>
          </w:tcPr>
          <w:p w:rsidR="00051B1C" w:rsidRPr="00040789" w:rsidRDefault="00051B1C" w:rsidP="00051B1C">
            <w:pPr>
              <w:spacing w:after="0"/>
              <w:ind w:right="80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7E4" w:rsidRPr="00040789" w:rsidTr="00DC14A1">
        <w:tc>
          <w:tcPr>
            <w:tcW w:w="23818" w:type="dxa"/>
            <w:shd w:val="clear" w:color="auto" w:fill="auto"/>
          </w:tcPr>
          <w:p w:rsidR="00DC14A1" w:rsidRDefault="00DC14A1" w:rsidP="00DC14A1">
            <w:pPr>
              <w:spacing w:after="0"/>
              <w:ind w:right="116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</w:t>
            </w:r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Hoga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nt’ofo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nuna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h</w:t>
            </w:r>
            <w:r w:rsidR="00BC0D9B" w:rsidRPr="00040789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BC0D9B" w:rsidRPr="00040789">
              <w:rPr>
                <w:rFonts w:ascii="Times New Roman" w:hAnsi="Times New Roman"/>
                <w:sz w:val="20"/>
                <w:szCs w:val="20"/>
              </w:rPr>
              <w:t>mi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mara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fotsi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ts’</w:t>
            </w:r>
            <w:r w:rsidR="00BC0D9B" w:rsidRPr="00040789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BC0D9B" w:rsidRPr="00040789">
              <w:rPr>
                <w:rFonts w:ascii="Times New Roman" w:hAnsi="Times New Roman"/>
                <w:sz w:val="20"/>
                <w:szCs w:val="20"/>
              </w:rPr>
              <w:t>kua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hinda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ngetho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handi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0D9B" w:rsidRPr="00040789">
              <w:rPr>
                <w:rFonts w:ascii="Times New Roman" w:hAnsi="Times New Roman"/>
                <w:sz w:val="20"/>
                <w:szCs w:val="20"/>
              </w:rPr>
              <w:t>manaki</w:t>
            </w:r>
            <w:proofErr w:type="spellEnd"/>
            <w:r w:rsidR="00BC0D9B" w:rsidRPr="00040789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C14A1" w:rsidRDefault="00DC14A1" w:rsidP="00DC14A1">
            <w:pPr>
              <w:spacing w:after="0"/>
              <w:ind w:right="116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0B37E4" w:rsidRPr="00040789" w:rsidRDefault="000B37E4" w:rsidP="00DC14A1">
            <w:pPr>
              <w:spacing w:after="0"/>
              <w:ind w:right="1160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21336" w:rsidRPr="00BF1296" w:rsidRDefault="00421336" w:rsidP="00421336">
      <w:pPr>
        <w:spacing w:after="0"/>
        <w:rPr>
          <w:rFonts w:ascii="Times New Roman" w:hAnsi="Times New Roman"/>
          <w:vanish/>
        </w:rPr>
      </w:pPr>
    </w:p>
    <w:p w:rsidR="00DC14A1" w:rsidRDefault="00DC14A1">
      <w:r>
        <w:br w:type="page"/>
      </w:r>
    </w:p>
    <w:tbl>
      <w:tblPr>
        <w:tblW w:w="10643" w:type="dxa"/>
        <w:tblInd w:w="-754" w:type="dxa"/>
        <w:tblLook w:val="04A0" w:firstRow="1" w:lastRow="0" w:firstColumn="1" w:lastColumn="0" w:noHBand="0" w:noVBand="1"/>
      </w:tblPr>
      <w:tblGrid>
        <w:gridCol w:w="10643"/>
      </w:tblGrid>
      <w:tr w:rsidR="000B37E4" w:rsidRPr="00DC14A1" w:rsidTr="00421336">
        <w:trPr>
          <w:trHeight w:val="216"/>
        </w:trPr>
        <w:tc>
          <w:tcPr>
            <w:tcW w:w="10643" w:type="dxa"/>
            <w:shd w:val="clear" w:color="auto" w:fill="auto"/>
          </w:tcPr>
          <w:p w:rsidR="000B37E4" w:rsidRPr="00DC14A1" w:rsidRDefault="00DC14A1" w:rsidP="0004653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</w:t>
            </w:r>
            <w:r w:rsidR="0004653A" w:rsidRPr="00DC14A1">
              <w:rPr>
                <w:rFonts w:ascii="Times New Roman" w:hAnsi="Times New Roman"/>
                <w:sz w:val="20"/>
                <w:szCs w:val="20"/>
              </w:rPr>
              <w:t xml:space="preserve">Ra </w:t>
            </w:r>
            <w:proofErr w:type="spellStart"/>
            <w:r w:rsidR="0004653A" w:rsidRPr="00DC14A1">
              <w:rPr>
                <w:rFonts w:ascii="Times New Roman" w:hAnsi="Times New Roman"/>
                <w:sz w:val="20"/>
                <w:szCs w:val="20"/>
              </w:rPr>
              <w:t>t’</w:t>
            </w:r>
            <w:r w:rsidR="0004653A" w:rsidRPr="00DC14A1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04653A" w:rsidRPr="00DC14A1">
              <w:rPr>
                <w:rFonts w:ascii="Times New Roman" w:hAnsi="Times New Roman"/>
                <w:sz w:val="20"/>
                <w:szCs w:val="20"/>
              </w:rPr>
              <w:t>nt’ay</w:t>
            </w:r>
            <w:r w:rsidR="0004653A" w:rsidRPr="00DC14A1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="0004653A" w:rsidRPr="00DC1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653A" w:rsidRPr="00DC14A1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04653A" w:rsidRPr="00DC14A1">
              <w:rPr>
                <w:rFonts w:ascii="Times New Roman" w:hAnsi="Times New Roman"/>
                <w:sz w:val="20"/>
                <w:szCs w:val="20"/>
              </w:rPr>
              <w:t xml:space="preserve"> saha </w:t>
            </w:r>
            <w:proofErr w:type="spellStart"/>
            <w:r w:rsidR="0004653A" w:rsidRPr="00DC14A1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="0004653A" w:rsidRPr="00DC1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653A" w:rsidRPr="00DC14A1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</w:p>
        </w:tc>
      </w:tr>
      <w:tr w:rsidR="000B37E4" w:rsidRPr="00BF1296" w:rsidTr="00421336">
        <w:trPr>
          <w:trHeight w:val="230"/>
        </w:trPr>
        <w:tc>
          <w:tcPr>
            <w:tcW w:w="10643" w:type="dxa"/>
            <w:shd w:val="clear" w:color="auto" w:fill="auto"/>
          </w:tcPr>
          <w:p w:rsidR="000B37E4" w:rsidRPr="00BF1296" w:rsidRDefault="0004653A" w:rsidP="0004653A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BF1296">
              <w:rPr>
                <w:rFonts w:ascii="Times New Roman" w:hAnsi="Times New Roman"/>
                <w:sz w:val="16"/>
                <w:szCs w:val="16"/>
              </w:rPr>
              <w:t xml:space="preserve">Di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enga’s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ge di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ñots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yod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anak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, ya ge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akä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ge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b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sik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anj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geth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x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a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d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and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d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, di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asept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enop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g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i’s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ya ge xi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ap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t’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nt’a’y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saha ge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da p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 xml:space="preserve">ni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, ya ge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un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s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k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 y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ubu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te d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thogi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ge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ns</w:t>
            </w:r>
            <w:r w:rsidRPr="00BF1296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BF1296">
              <w:rPr>
                <w:rFonts w:ascii="Times New Roman" w:hAnsi="Times New Roman"/>
                <w:sz w:val="16"/>
                <w:szCs w:val="16"/>
              </w:rPr>
              <w:t>ki’g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engeth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and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1296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BF129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0B37E4" w:rsidRPr="00BF1296" w:rsidRDefault="000B37E4" w:rsidP="000B37E4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0B37E4" w:rsidRPr="00BF1296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B37E4" w:rsidRPr="00DC14A1" w:rsidRDefault="000B37E4" w:rsidP="00DC14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BF1296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4653A" w:rsidRPr="00DC14A1" w:rsidRDefault="0004653A" w:rsidP="00DC14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4A1">
              <w:rPr>
                <w:rFonts w:ascii="Times New Roman" w:hAnsi="Times New Roman"/>
                <w:sz w:val="20"/>
                <w:szCs w:val="20"/>
              </w:rPr>
              <w:t>Nt’</w:t>
            </w:r>
            <w:r w:rsidRPr="00DC14A1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DC14A1">
              <w:rPr>
                <w:rFonts w:ascii="Times New Roman" w:hAnsi="Times New Roman"/>
                <w:sz w:val="20"/>
                <w:szCs w:val="20"/>
              </w:rPr>
              <w:t>t’ay</w:t>
            </w:r>
            <w:r w:rsidRPr="00DC14A1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DC1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4A1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DC14A1">
              <w:rPr>
                <w:rFonts w:ascii="Times New Roman" w:hAnsi="Times New Roman"/>
                <w:sz w:val="20"/>
                <w:szCs w:val="20"/>
              </w:rPr>
              <w:t xml:space="preserve"> saha </w:t>
            </w:r>
            <w:proofErr w:type="spellStart"/>
            <w:r w:rsidRPr="00DC14A1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Pr="00DC1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4A1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</w:p>
          <w:p w:rsidR="000B37E4" w:rsidRPr="00DC14A1" w:rsidRDefault="000B37E4" w:rsidP="00DC14A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B37E4" w:rsidRPr="00BF1296" w:rsidRDefault="000B37E4" w:rsidP="000B37E4">
      <w:pPr>
        <w:rPr>
          <w:rFonts w:ascii="Times New Roman" w:hAnsi="Times New Roman"/>
        </w:rPr>
      </w:pPr>
    </w:p>
    <w:p w:rsidR="00F82910" w:rsidRDefault="00F82910" w:rsidP="00F761CE">
      <w:pPr>
        <w:jc w:val="right"/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F82910" w:rsidRPr="00F82910" w:rsidRDefault="00F82910" w:rsidP="00F82910">
      <w:pPr>
        <w:rPr>
          <w:rFonts w:ascii="Times New Roman" w:hAnsi="Times New Roman"/>
        </w:rPr>
      </w:pPr>
    </w:p>
    <w:p w:rsidR="00A30653" w:rsidRPr="00F82910" w:rsidRDefault="00F82910" w:rsidP="00F82910">
      <w:pPr>
        <w:tabs>
          <w:tab w:val="left" w:pos="818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A30653" w:rsidRPr="00F82910" w:rsidSect="0022399B">
      <w:headerReference w:type="default" r:id="rId8"/>
      <w:footerReference w:type="default" r:id="rId9"/>
      <w:pgSz w:w="12240" w:h="15840"/>
      <w:pgMar w:top="2268" w:right="758" w:bottom="1276" w:left="1701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3E57" w:rsidRDefault="002D3E57">
      <w:pPr>
        <w:spacing w:after="0"/>
      </w:pPr>
      <w:r>
        <w:separator/>
      </w:r>
    </w:p>
  </w:endnote>
  <w:endnote w:type="continuationSeparator" w:id="0">
    <w:p w:rsidR="002D3E57" w:rsidRDefault="002D3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F82910" w:rsidP="00623E83">
    <w:pPr>
      <w:pStyle w:val="Piedepgina"/>
      <w:jc w:val="right"/>
    </w:pPr>
    <w:proofErr w:type="gramStart"/>
    <w:r>
      <w:rPr>
        <w:rFonts w:ascii="Arial" w:hAnsi="Arial" w:cs="Arial"/>
        <w:noProof/>
        <w:sz w:val="8"/>
        <w:szCs w:val="8"/>
        <w:lang w:val="es-ES" w:eastAsia="es-ES"/>
      </w:rPr>
      <w:t xml:space="preserve">RD </w:t>
    </w:r>
    <w:r w:rsidR="00F761CE">
      <w:rPr>
        <w:rFonts w:ascii="Arial" w:hAnsi="Arial" w:cs="Arial"/>
        <w:sz w:val="8"/>
        <w:szCs w:val="8"/>
      </w:rPr>
      <w:t xml:space="preserve"> (</w:t>
    </w:r>
    <w:proofErr w:type="gramEnd"/>
    <w:r>
      <w:rPr>
        <w:rFonts w:ascii="Arial" w:hAnsi="Arial" w:cs="Arial"/>
        <w:sz w:val="8"/>
        <w:szCs w:val="8"/>
      </w:rPr>
      <w:t>ÑAÑU</w:t>
    </w:r>
    <w:r w:rsidR="00F761CE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3E57" w:rsidRDefault="002D3E57">
      <w:pPr>
        <w:spacing w:after="0"/>
      </w:pPr>
      <w:r>
        <w:separator/>
      </w:r>
    </w:p>
  </w:footnote>
  <w:footnote w:type="continuationSeparator" w:id="0">
    <w:p w:rsidR="002D3E57" w:rsidRDefault="002D3E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D04D4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32311</wp:posOffset>
          </wp:positionV>
          <wp:extent cx="7861300" cy="1023859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Otomi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2190" cy="1025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E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42B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8CE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EE2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00E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C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B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88F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350C"/>
    <w:multiLevelType w:val="hybridMultilevel"/>
    <w:tmpl w:val="59FEFCDE"/>
    <w:lvl w:ilvl="0" w:tplc="6DA49A8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A20CFB"/>
    <w:multiLevelType w:val="hybridMultilevel"/>
    <w:tmpl w:val="682A9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8F3"/>
    <w:multiLevelType w:val="hybridMultilevel"/>
    <w:tmpl w:val="BAB42014"/>
    <w:lvl w:ilvl="0" w:tplc="CCC2E9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B0F"/>
    <w:multiLevelType w:val="hybridMultilevel"/>
    <w:tmpl w:val="2EBEB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ADF"/>
    <w:multiLevelType w:val="hybridMultilevel"/>
    <w:tmpl w:val="267E1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7"/>
    <w:rsid w:val="0000121D"/>
    <w:rsid w:val="000019C7"/>
    <w:rsid w:val="0001208D"/>
    <w:rsid w:val="00015B28"/>
    <w:rsid w:val="00022410"/>
    <w:rsid w:val="000228F4"/>
    <w:rsid w:val="00033A16"/>
    <w:rsid w:val="00037D54"/>
    <w:rsid w:val="00040789"/>
    <w:rsid w:val="0004144B"/>
    <w:rsid w:val="00042DFB"/>
    <w:rsid w:val="0004653A"/>
    <w:rsid w:val="00046801"/>
    <w:rsid w:val="0005051E"/>
    <w:rsid w:val="00051B1C"/>
    <w:rsid w:val="0005300E"/>
    <w:rsid w:val="000649D0"/>
    <w:rsid w:val="00064D1E"/>
    <w:rsid w:val="0006509F"/>
    <w:rsid w:val="00072CDD"/>
    <w:rsid w:val="00082FDF"/>
    <w:rsid w:val="00084F87"/>
    <w:rsid w:val="0009125D"/>
    <w:rsid w:val="0009317A"/>
    <w:rsid w:val="000A24D1"/>
    <w:rsid w:val="000A4BCC"/>
    <w:rsid w:val="000A5AA5"/>
    <w:rsid w:val="000B1D9F"/>
    <w:rsid w:val="000B37E4"/>
    <w:rsid w:val="000C2F49"/>
    <w:rsid w:val="000E7753"/>
    <w:rsid w:val="000F2482"/>
    <w:rsid w:val="000F3A8C"/>
    <w:rsid w:val="000F4AFE"/>
    <w:rsid w:val="000F4BBF"/>
    <w:rsid w:val="000F6D08"/>
    <w:rsid w:val="0010119A"/>
    <w:rsid w:val="001025A6"/>
    <w:rsid w:val="00114135"/>
    <w:rsid w:val="0012442E"/>
    <w:rsid w:val="001267AD"/>
    <w:rsid w:val="00133D92"/>
    <w:rsid w:val="001369FC"/>
    <w:rsid w:val="0014497F"/>
    <w:rsid w:val="00146E20"/>
    <w:rsid w:val="00166CA1"/>
    <w:rsid w:val="0017219F"/>
    <w:rsid w:val="0017296E"/>
    <w:rsid w:val="001914C8"/>
    <w:rsid w:val="0019711F"/>
    <w:rsid w:val="001A01B0"/>
    <w:rsid w:val="001A1678"/>
    <w:rsid w:val="001B0C0E"/>
    <w:rsid w:val="001B7D32"/>
    <w:rsid w:val="001C488F"/>
    <w:rsid w:val="001D0445"/>
    <w:rsid w:val="001D3CE5"/>
    <w:rsid w:val="001E2962"/>
    <w:rsid w:val="001E7962"/>
    <w:rsid w:val="001F5D53"/>
    <w:rsid w:val="001F6622"/>
    <w:rsid w:val="001F6798"/>
    <w:rsid w:val="00212F19"/>
    <w:rsid w:val="0022399B"/>
    <w:rsid w:val="00232E5B"/>
    <w:rsid w:val="00236712"/>
    <w:rsid w:val="00250CD6"/>
    <w:rsid w:val="00252F70"/>
    <w:rsid w:val="00254AA5"/>
    <w:rsid w:val="00256C85"/>
    <w:rsid w:val="002749E0"/>
    <w:rsid w:val="00283C2F"/>
    <w:rsid w:val="002853FF"/>
    <w:rsid w:val="00291281"/>
    <w:rsid w:val="0029189F"/>
    <w:rsid w:val="002A0AF3"/>
    <w:rsid w:val="002A2B62"/>
    <w:rsid w:val="002A3F23"/>
    <w:rsid w:val="002B1FDB"/>
    <w:rsid w:val="002B2975"/>
    <w:rsid w:val="002C1364"/>
    <w:rsid w:val="002C182E"/>
    <w:rsid w:val="002C5DE4"/>
    <w:rsid w:val="002D3C48"/>
    <w:rsid w:val="002D3E57"/>
    <w:rsid w:val="002E0B21"/>
    <w:rsid w:val="002E390C"/>
    <w:rsid w:val="002E654D"/>
    <w:rsid w:val="002E6E83"/>
    <w:rsid w:val="002F092D"/>
    <w:rsid w:val="002F2DDD"/>
    <w:rsid w:val="002F4884"/>
    <w:rsid w:val="002F7ED8"/>
    <w:rsid w:val="00313EE2"/>
    <w:rsid w:val="003354C1"/>
    <w:rsid w:val="003404B4"/>
    <w:rsid w:val="00340C80"/>
    <w:rsid w:val="00342537"/>
    <w:rsid w:val="003435F3"/>
    <w:rsid w:val="003444DE"/>
    <w:rsid w:val="00361192"/>
    <w:rsid w:val="003627E4"/>
    <w:rsid w:val="00362934"/>
    <w:rsid w:val="00370CC1"/>
    <w:rsid w:val="00371205"/>
    <w:rsid w:val="00375920"/>
    <w:rsid w:val="0038120E"/>
    <w:rsid w:val="00387143"/>
    <w:rsid w:val="00395743"/>
    <w:rsid w:val="003A39FF"/>
    <w:rsid w:val="003A4049"/>
    <w:rsid w:val="003B1680"/>
    <w:rsid w:val="003B203D"/>
    <w:rsid w:val="003B7544"/>
    <w:rsid w:val="003B77B8"/>
    <w:rsid w:val="003C3408"/>
    <w:rsid w:val="003F13B2"/>
    <w:rsid w:val="003F45F2"/>
    <w:rsid w:val="0041794E"/>
    <w:rsid w:val="00421336"/>
    <w:rsid w:val="0042768E"/>
    <w:rsid w:val="0042772D"/>
    <w:rsid w:val="004306DC"/>
    <w:rsid w:val="00461FF8"/>
    <w:rsid w:val="00462012"/>
    <w:rsid w:val="00463EC4"/>
    <w:rsid w:val="004665A9"/>
    <w:rsid w:val="004833D0"/>
    <w:rsid w:val="004850B4"/>
    <w:rsid w:val="00492A82"/>
    <w:rsid w:val="00496347"/>
    <w:rsid w:val="004A0EE7"/>
    <w:rsid w:val="004A6382"/>
    <w:rsid w:val="004B0F55"/>
    <w:rsid w:val="004B2E59"/>
    <w:rsid w:val="004B42D1"/>
    <w:rsid w:val="004C670B"/>
    <w:rsid w:val="004E1115"/>
    <w:rsid w:val="004E1840"/>
    <w:rsid w:val="004E3380"/>
    <w:rsid w:val="004E5DDC"/>
    <w:rsid w:val="004F5740"/>
    <w:rsid w:val="004F5B6C"/>
    <w:rsid w:val="004F67A9"/>
    <w:rsid w:val="005052CC"/>
    <w:rsid w:val="005068A9"/>
    <w:rsid w:val="00510746"/>
    <w:rsid w:val="00513882"/>
    <w:rsid w:val="005223EE"/>
    <w:rsid w:val="00525F0D"/>
    <w:rsid w:val="005339BA"/>
    <w:rsid w:val="00542CC0"/>
    <w:rsid w:val="005535F3"/>
    <w:rsid w:val="00557430"/>
    <w:rsid w:val="005578CC"/>
    <w:rsid w:val="005603D7"/>
    <w:rsid w:val="005615F5"/>
    <w:rsid w:val="00563BA3"/>
    <w:rsid w:val="005776FA"/>
    <w:rsid w:val="00580DA6"/>
    <w:rsid w:val="0058309E"/>
    <w:rsid w:val="00583607"/>
    <w:rsid w:val="00586329"/>
    <w:rsid w:val="00587349"/>
    <w:rsid w:val="00590AA2"/>
    <w:rsid w:val="00590FC8"/>
    <w:rsid w:val="00592108"/>
    <w:rsid w:val="00593E59"/>
    <w:rsid w:val="00596AC5"/>
    <w:rsid w:val="005A3D92"/>
    <w:rsid w:val="005A5A52"/>
    <w:rsid w:val="005A66FB"/>
    <w:rsid w:val="005A7018"/>
    <w:rsid w:val="005B215C"/>
    <w:rsid w:val="005D3F1D"/>
    <w:rsid w:val="005E5A4C"/>
    <w:rsid w:val="005F1821"/>
    <w:rsid w:val="005F5463"/>
    <w:rsid w:val="00616479"/>
    <w:rsid w:val="0061776B"/>
    <w:rsid w:val="00621E7F"/>
    <w:rsid w:val="006226C2"/>
    <w:rsid w:val="00623E83"/>
    <w:rsid w:val="00634C99"/>
    <w:rsid w:val="00636C6A"/>
    <w:rsid w:val="00640E98"/>
    <w:rsid w:val="006534A1"/>
    <w:rsid w:val="00653ABB"/>
    <w:rsid w:val="00657125"/>
    <w:rsid w:val="006656DC"/>
    <w:rsid w:val="0066597B"/>
    <w:rsid w:val="00665B7A"/>
    <w:rsid w:val="006717F9"/>
    <w:rsid w:val="00677D43"/>
    <w:rsid w:val="00683847"/>
    <w:rsid w:val="00690FC1"/>
    <w:rsid w:val="006920D0"/>
    <w:rsid w:val="0069417A"/>
    <w:rsid w:val="006A47A1"/>
    <w:rsid w:val="006C6D76"/>
    <w:rsid w:val="006D0B93"/>
    <w:rsid w:val="006E179D"/>
    <w:rsid w:val="006E4A6D"/>
    <w:rsid w:val="006E4CAF"/>
    <w:rsid w:val="006F5AC1"/>
    <w:rsid w:val="006F6B2E"/>
    <w:rsid w:val="006F71FA"/>
    <w:rsid w:val="006F7909"/>
    <w:rsid w:val="00704738"/>
    <w:rsid w:val="00712499"/>
    <w:rsid w:val="00717D01"/>
    <w:rsid w:val="00722EB5"/>
    <w:rsid w:val="0072621D"/>
    <w:rsid w:val="00736C41"/>
    <w:rsid w:val="00740325"/>
    <w:rsid w:val="0076797F"/>
    <w:rsid w:val="00780AB0"/>
    <w:rsid w:val="00787E88"/>
    <w:rsid w:val="00790A06"/>
    <w:rsid w:val="007A09B7"/>
    <w:rsid w:val="007A4DF5"/>
    <w:rsid w:val="007A6803"/>
    <w:rsid w:val="007A6F0E"/>
    <w:rsid w:val="007B1890"/>
    <w:rsid w:val="007B61C8"/>
    <w:rsid w:val="007C530B"/>
    <w:rsid w:val="007C598D"/>
    <w:rsid w:val="007D3F2E"/>
    <w:rsid w:val="007D6609"/>
    <w:rsid w:val="00802582"/>
    <w:rsid w:val="00805A09"/>
    <w:rsid w:val="00814EB4"/>
    <w:rsid w:val="008175E9"/>
    <w:rsid w:val="008178E3"/>
    <w:rsid w:val="008217F8"/>
    <w:rsid w:val="008265EA"/>
    <w:rsid w:val="008308C3"/>
    <w:rsid w:val="008358D5"/>
    <w:rsid w:val="008424B0"/>
    <w:rsid w:val="008424BC"/>
    <w:rsid w:val="00842953"/>
    <w:rsid w:val="008459B6"/>
    <w:rsid w:val="008478F5"/>
    <w:rsid w:val="00850660"/>
    <w:rsid w:val="008537B8"/>
    <w:rsid w:val="0086614C"/>
    <w:rsid w:val="00866178"/>
    <w:rsid w:val="00867E2C"/>
    <w:rsid w:val="0087107E"/>
    <w:rsid w:val="00875896"/>
    <w:rsid w:val="00876223"/>
    <w:rsid w:val="00881739"/>
    <w:rsid w:val="008848A8"/>
    <w:rsid w:val="00891B42"/>
    <w:rsid w:val="008927AC"/>
    <w:rsid w:val="008929F1"/>
    <w:rsid w:val="008A30F4"/>
    <w:rsid w:val="008B2260"/>
    <w:rsid w:val="008C3AEF"/>
    <w:rsid w:val="008C7010"/>
    <w:rsid w:val="008D5790"/>
    <w:rsid w:val="008D7E33"/>
    <w:rsid w:val="008E1C03"/>
    <w:rsid w:val="008F3061"/>
    <w:rsid w:val="008F7457"/>
    <w:rsid w:val="009062F8"/>
    <w:rsid w:val="00911D89"/>
    <w:rsid w:val="00921ACC"/>
    <w:rsid w:val="00921E72"/>
    <w:rsid w:val="00932A7C"/>
    <w:rsid w:val="0093720C"/>
    <w:rsid w:val="00937E4C"/>
    <w:rsid w:val="0094045B"/>
    <w:rsid w:val="009414C6"/>
    <w:rsid w:val="00945959"/>
    <w:rsid w:val="009461C3"/>
    <w:rsid w:val="00950376"/>
    <w:rsid w:val="00953383"/>
    <w:rsid w:val="00965F59"/>
    <w:rsid w:val="00966ED2"/>
    <w:rsid w:val="00973AB8"/>
    <w:rsid w:val="00975E60"/>
    <w:rsid w:val="00984AB2"/>
    <w:rsid w:val="00986D17"/>
    <w:rsid w:val="0098749A"/>
    <w:rsid w:val="00990BA9"/>
    <w:rsid w:val="0099113B"/>
    <w:rsid w:val="00994724"/>
    <w:rsid w:val="00996A12"/>
    <w:rsid w:val="009A19F3"/>
    <w:rsid w:val="009B4394"/>
    <w:rsid w:val="009B76CC"/>
    <w:rsid w:val="009C03A2"/>
    <w:rsid w:val="009C1600"/>
    <w:rsid w:val="009C609E"/>
    <w:rsid w:val="009C65ED"/>
    <w:rsid w:val="009D3712"/>
    <w:rsid w:val="009D715C"/>
    <w:rsid w:val="009E1CEE"/>
    <w:rsid w:val="009E714D"/>
    <w:rsid w:val="009F31A0"/>
    <w:rsid w:val="009F7FF3"/>
    <w:rsid w:val="00A03B52"/>
    <w:rsid w:val="00A044DA"/>
    <w:rsid w:val="00A12328"/>
    <w:rsid w:val="00A16194"/>
    <w:rsid w:val="00A17D57"/>
    <w:rsid w:val="00A209F9"/>
    <w:rsid w:val="00A21753"/>
    <w:rsid w:val="00A237EF"/>
    <w:rsid w:val="00A24CD7"/>
    <w:rsid w:val="00A26F67"/>
    <w:rsid w:val="00A30653"/>
    <w:rsid w:val="00A35920"/>
    <w:rsid w:val="00A419BE"/>
    <w:rsid w:val="00A47CBE"/>
    <w:rsid w:val="00A50B5F"/>
    <w:rsid w:val="00A532F5"/>
    <w:rsid w:val="00A63D20"/>
    <w:rsid w:val="00A701FB"/>
    <w:rsid w:val="00A7154B"/>
    <w:rsid w:val="00A832C4"/>
    <w:rsid w:val="00A8627F"/>
    <w:rsid w:val="00A87354"/>
    <w:rsid w:val="00A87769"/>
    <w:rsid w:val="00A93AA3"/>
    <w:rsid w:val="00A96FBE"/>
    <w:rsid w:val="00AA33A5"/>
    <w:rsid w:val="00AA60CD"/>
    <w:rsid w:val="00AA7C0D"/>
    <w:rsid w:val="00AB08A2"/>
    <w:rsid w:val="00AB219F"/>
    <w:rsid w:val="00AB25D3"/>
    <w:rsid w:val="00AC690B"/>
    <w:rsid w:val="00AE0189"/>
    <w:rsid w:val="00AE165D"/>
    <w:rsid w:val="00AE6020"/>
    <w:rsid w:val="00AE6FB0"/>
    <w:rsid w:val="00B03651"/>
    <w:rsid w:val="00B15971"/>
    <w:rsid w:val="00B2105E"/>
    <w:rsid w:val="00B234A3"/>
    <w:rsid w:val="00B32F62"/>
    <w:rsid w:val="00B33A5D"/>
    <w:rsid w:val="00B572FA"/>
    <w:rsid w:val="00B60B7E"/>
    <w:rsid w:val="00B61728"/>
    <w:rsid w:val="00B643A3"/>
    <w:rsid w:val="00B6622B"/>
    <w:rsid w:val="00B70D50"/>
    <w:rsid w:val="00B87F8C"/>
    <w:rsid w:val="00B90073"/>
    <w:rsid w:val="00B95B14"/>
    <w:rsid w:val="00B96CDF"/>
    <w:rsid w:val="00BA367C"/>
    <w:rsid w:val="00BB0EC5"/>
    <w:rsid w:val="00BB2A7A"/>
    <w:rsid w:val="00BB5574"/>
    <w:rsid w:val="00BC0623"/>
    <w:rsid w:val="00BC0D9B"/>
    <w:rsid w:val="00BC3A08"/>
    <w:rsid w:val="00BC4C1C"/>
    <w:rsid w:val="00BC4E99"/>
    <w:rsid w:val="00BD5FBB"/>
    <w:rsid w:val="00BD71A6"/>
    <w:rsid w:val="00BE5ACE"/>
    <w:rsid w:val="00BE7B3B"/>
    <w:rsid w:val="00BF1296"/>
    <w:rsid w:val="00BF2947"/>
    <w:rsid w:val="00BF2D42"/>
    <w:rsid w:val="00BF414C"/>
    <w:rsid w:val="00BF6A32"/>
    <w:rsid w:val="00C01FFB"/>
    <w:rsid w:val="00C023F3"/>
    <w:rsid w:val="00C10028"/>
    <w:rsid w:val="00C1077B"/>
    <w:rsid w:val="00C256EC"/>
    <w:rsid w:val="00C30F10"/>
    <w:rsid w:val="00C35333"/>
    <w:rsid w:val="00C53204"/>
    <w:rsid w:val="00C56BB7"/>
    <w:rsid w:val="00C57A70"/>
    <w:rsid w:val="00C63AD8"/>
    <w:rsid w:val="00C6412D"/>
    <w:rsid w:val="00C81A8A"/>
    <w:rsid w:val="00C84B2B"/>
    <w:rsid w:val="00C8631F"/>
    <w:rsid w:val="00C925FE"/>
    <w:rsid w:val="00CA070F"/>
    <w:rsid w:val="00CA2F3D"/>
    <w:rsid w:val="00CA3C70"/>
    <w:rsid w:val="00CA477E"/>
    <w:rsid w:val="00CB0580"/>
    <w:rsid w:val="00CB1638"/>
    <w:rsid w:val="00CB1838"/>
    <w:rsid w:val="00CB1860"/>
    <w:rsid w:val="00CB5B76"/>
    <w:rsid w:val="00CB64F3"/>
    <w:rsid w:val="00CB76B8"/>
    <w:rsid w:val="00CC2864"/>
    <w:rsid w:val="00CE1702"/>
    <w:rsid w:val="00CE35B1"/>
    <w:rsid w:val="00CF4818"/>
    <w:rsid w:val="00CF4D7F"/>
    <w:rsid w:val="00CF51A7"/>
    <w:rsid w:val="00D00D16"/>
    <w:rsid w:val="00D03078"/>
    <w:rsid w:val="00D04D4D"/>
    <w:rsid w:val="00D20B54"/>
    <w:rsid w:val="00D231E6"/>
    <w:rsid w:val="00D24E59"/>
    <w:rsid w:val="00D316C5"/>
    <w:rsid w:val="00D3568E"/>
    <w:rsid w:val="00D4324D"/>
    <w:rsid w:val="00D516CF"/>
    <w:rsid w:val="00D5306F"/>
    <w:rsid w:val="00D531E3"/>
    <w:rsid w:val="00D66EDC"/>
    <w:rsid w:val="00D70F81"/>
    <w:rsid w:val="00D72D45"/>
    <w:rsid w:val="00D81E01"/>
    <w:rsid w:val="00D824A0"/>
    <w:rsid w:val="00D865BE"/>
    <w:rsid w:val="00D9489A"/>
    <w:rsid w:val="00DA777B"/>
    <w:rsid w:val="00DB05C1"/>
    <w:rsid w:val="00DC14A1"/>
    <w:rsid w:val="00DD0434"/>
    <w:rsid w:val="00DD142E"/>
    <w:rsid w:val="00DD329B"/>
    <w:rsid w:val="00DE0773"/>
    <w:rsid w:val="00DE0FFA"/>
    <w:rsid w:val="00DE4C56"/>
    <w:rsid w:val="00DF1652"/>
    <w:rsid w:val="00DF20EC"/>
    <w:rsid w:val="00E02F53"/>
    <w:rsid w:val="00E06110"/>
    <w:rsid w:val="00E16F28"/>
    <w:rsid w:val="00E224EA"/>
    <w:rsid w:val="00E264A2"/>
    <w:rsid w:val="00E30F58"/>
    <w:rsid w:val="00E379DB"/>
    <w:rsid w:val="00E41435"/>
    <w:rsid w:val="00E45823"/>
    <w:rsid w:val="00E523F0"/>
    <w:rsid w:val="00E527BB"/>
    <w:rsid w:val="00E563F8"/>
    <w:rsid w:val="00E57690"/>
    <w:rsid w:val="00E65315"/>
    <w:rsid w:val="00E665E9"/>
    <w:rsid w:val="00E67D0F"/>
    <w:rsid w:val="00E70026"/>
    <w:rsid w:val="00E77CCB"/>
    <w:rsid w:val="00E803BD"/>
    <w:rsid w:val="00E80BD6"/>
    <w:rsid w:val="00E813A8"/>
    <w:rsid w:val="00E82094"/>
    <w:rsid w:val="00E822D5"/>
    <w:rsid w:val="00E83E08"/>
    <w:rsid w:val="00E97ECF"/>
    <w:rsid w:val="00EA3C1A"/>
    <w:rsid w:val="00EA6798"/>
    <w:rsid w:val="00EB2278"/>
    <w:rsid w:val="00EB52A5"/>
    <w:rsid w:val="00EC3A05"/>
    <w:rsid w:val="00EC53D5"/>
    <w:rsid w:val="00ED405B"/>
    <w:rsid w:val="00EF39C4"/>
    <w:rsid w:val="00F005FA"/>
    <w:rsid w:val="00F01D50"/>
    <w:rsid w:val="00F03991"/>
    <w:rsid w:val="00F11F9F"/>
    <w:rsid w:val="00F166BC"/>
    <w:rsid w:val="00F3360C"/>
    <w:rsid w:val="00F350FB"/>
    <w:rsid w:val="00F3556B"/>
    <w:rsid w:val="00F57C8C"/>
    <w:rsid w:val="00F658F7"/>
    <w:rsid w:val="00F711E9"/>
    <w:rsid w:val="00F761CE"/>
    <w:rsid w:val="00F81E14"/>
    <w:rsid w:val="00F82910"/>
    <w:rsid w:val="00F91A0D"/>
    <w:rsid w:val="00F94C09"/>
    <w:rsid w:val="00FA0561"/>
    <w:rsid w:val="00FA5584"/>
    <w:rsid w:val="00FA5798"/>
    <w:rsid w:val="00FB2B7E"/>
    <w:rsid w:val="00FB5C4C"/>
    <w:rsid w:val="00FC0B85"/>
    <w:rsid w:val="00FC673D"/>
    <w:rsid w:val="00FC73FC"/>
    <w:rsid w:val="00FD0B53"/>
    <w:rsid w:val="00FE19DA"/>
    <w:rsid w:val="00FE1C60"/>
    <w:rsid w:val="00FE1DD2"/>
    <w:rsid w:val="00FE35B5"/>
    <w:rsid w:val="00FF0C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274033D2-82D5-ED4C-934C-D44235F8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7"/>
  </w:style>
  <w:style w:type="paragraph" w:styleId="Piedepgina">
    <w:name w:val="footer"/>
    <w:basedOn w:val="Normal"/>
    <w:link w:val="Piedepgina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7"/>
  </w:style>
  <w:style w:type="paragraph" w:styleId="Textodeglobo">
    <w:name w:val="Balloon Text"/>
    <w:basedOn w:val="Normal"/>
    <w:link w:val="TextodegloboCar"/>
    <w:uiPriority w:val="99"/>
    <w:semiHidden/>
    <w:unhideWhenUsed/>
    <w:rsid w:val="00082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2FDF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48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92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75920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375920"/>
    <w:rPr>
      <w:vertAlign w:val="superscript"/>
    </w:rPr>
  </w:style>
  <w:style w:type="paragraph" w:customStyle="1" w:styleId="Default">
    <w:name w:val="Default"/>
    <w:rsid w:val="000B37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0B37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B0B1-4FD6-2B49-93FF-4DC000A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cp:lastModifiedBy>Dir. capacitación Infoem</cp:lastModifiedBy>
  <cp:revision>2</cp:revision>
  <cp:lastPrinted>2019-12-03T23:32:00Z</cp:lastPrinted>
  <dcterms:created xsi:type="dcterms:W3CDTF">2022-08-26T16:41:00Z</dcterms:created>
  <dcterms:modified xsi:type="dcterms:W3CDTF">2022-08-26T16:41:00Z</dcterms:modified>
</cp:coreProperties>
</file>